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5BD4A" w14:textId="3A3885ED" w:rsidR="00EB7D26" w:rsidRPr="00A7247F" w:rsidRDefault="003061F6" w:rsidP="003061F6">
      <w:pPr>
        <w:tabs>
          <w:tab w:val="left" w:pos="5265"/>
        </w:tabs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niezno, </w:t>
      </w:r>
      <w:r w:rsidR="00DD54E1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6D0AA8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>.04.2023</w:t>
      </w:r>
      <w:r w:rsidR="00EB7D26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4097218A" w14:textId="3CAB98D3" w:rsidR="003061F6" w:rsidRPr="00A7247F" w:rsidRDefault="003061F6" w:rsidP="003061F6">
      <w:pPr>
        <w:tabs>
          <w:tab w:val="left" w:pos="5265"/>
        </w:tabs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F7B294" w14:textId="0126DA10" w:rsidR="003061F6" w:rsidRPr="00A7247F" w:rsidRDefault="006D0AA8" w:rsidP="006D0AA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724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 nr sprawy 2/UTS/IV/2023</w:t>
      </w:r>
    </w:p>
    <w:p w14:paraId="4EBCFDFA" w14:textId="77777777" w:rsidR="006D0AA8" w:rsidRPr="00A7247F" w:rsidRDefault="006D0AA8" w:rsidP="003061F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945F0C" w14:textId="5D778F30" w:rsidR="0043679E" w:rsidRPr="00A7247F" w:rsidRDefault="006D0AA8" w:rsidP="006D0AA8">
      <w:pPr>
        <w:spacing w:line="276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724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y</w:t>
      </w:r>
    </w:p>
    <w:p w14:paraId="46B8751C" w14:textId="3FD713EC" w:rsidR="006D0AA8" w:rsidRPr="00A7247F" w:rsidRDefault="006D0AA8" w:rsidP="006D0AA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724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jaśnienia</w:t>
      </w:r>
    </w:p>
    <w:p w14:paraId="2C8A52F0" w14:textId="77777777" w:rsidR="00EB7D26" w:rsidRPr="00A7247F" w:rsidRDefault="00EB7D26" w:rsidP="006D0AA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F7F9DB" w14:textId="77777777" w:rsidR="003061F6" w:rsidRPr="00A7247F" w:rsidRDefault="003061F6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E07F7E" w14:textId="77777777" w:rsidR="006D0AA8" w:rsidRPr="00A7247F" w:rsidRDefault="006D0AA8" w:rsidP="006D0AA8">
      <w:pPr>
        <w:pStyle w:val="Bodytext70"/>
        <w:shd w:val="clear" w:color="auto" w:fill="auto"/>
        <w:spacing w:after="0" w:line="276" w:lineRule="auto"/>
        <w:ind w:left="720" w:right="20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Dot.: postępowania o udzielenie zamówienia, prowadzonego w trybie zapytania ofertowego, którego przedmiotem jest „Świadczenie usługi telefonii stacjonarnej, dostępu do Internetu oraz dzierżawy włókien światłowodowych na potrzeby Szpitala Pomnik Chrztu Polski w Gnieźnie.</w:t>
      </w:r>
    </w:p>
    <w:p w14:paraId="5187E0EF" w14:textId="77777777" w:rsidR="006D0AA8" w:rsidRPr="00A7247F" w:rsidRDefault="006D0AA8" w:rsidP="006D0AA8">
      <w:pPr>
        <w:pStyle w:val="Bodytext70"/>
        <w:shd w:val="clear" w:color="auto" w:fill="auto"/>
        <w:spacing w:after="0" w:line="276" w:lineRule="auto"/>
        <w:ind w:left="720" w:right="20"/>
        <w:rPr>
          <w:rFonts w:asciiTheme="minorHAnsi" w:hAnsiTheme="minorHAnsi" w:cstheme="minorHAnsi"/>
          <w:sz w:val="22"/>
          <w:szCs w:val="22"/>
        </w:rPr>
      </w:pPr>
    </w:p>
    <w:p w14:paraId="1C5758A9" w14:textId="77777777" w:rsidR="00AF24EF" w:rsidRPr="00A7247F" w:rsidRDefault="00AF24EF" w:rsidP="006D0AA8">
      <w:pPr>
        <w:pStyle w:val="Bodytext70"/>
        <w:shd w:val="clear" w:color="auto" w:fill="auto"/>
        <w:spacing w:after="0" w:line="276" w:lineRule="auto"/>
        <w:ind w:left="720" w:right="20"/>
        <w:rPr>
          <w:rFonts w:asciiTheme="minorHAnsi" w:hAnsiTheme="minorHAnsi" w:cstheme="minorHAnsi"/>
          <w:sz w:val="22"/>
          <w:szCs w:val="22"/>
        </w:rPr>
      </w:pPr>
    </w:p>
    <w:p w14:paraId="64CD1AB2" w14:textId="77777777" w:rsidR="006D0AA8" w:rsidRPr="00A7247F" w:rsidRDefault="006D0AA8" w:rsidP="00AF24EF">
      <w:pPr>
        <w:pStyle w:val="Bodytext3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</w:rPr>
      </w:pPr>
      <w:r w:rsidRPr="00A7247F">
        <w:rPr>
          <w:rFonts w:asciiTheme="minorHAnsi" w:hAnsiTheme="minorHAnsi" w:cstheme="minorHAnsi"/>
          <w:b/>
        </w:rPr>
        <w:t>Szanowni Państwo,</w:t>
      </w:r>
    </w:p>
    <w:p w14:paraId="20F3D6FA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 odpowiedzi na skierowane do zamawiającego zapytania dotyczące treści specyfikacji warunków zamówienia informujemy:</w:t>
      </w:r>
    </w:p>
    <w:p w14:paraId="20B66934" w14:textId="77777777" w:rsidR="00AF24EF" w:rsidRPr="00A7247F" w:rsidRDefault="00AF24EF" w:rsidP="001C4A3E">
      <w:pPr>
        <w:pStyle w:val="Bodytext30"/>
        <w:shd w:val="clear" w:color="auto" w:fill="auto"/>
        <w:spacing w:before="0" w:after="0" w:line="276" w:lineRule="auto"/>
        <w:ind w:right="20" w:firstLine="0"/>
        <w:jc w:val="left"/>
        <w:rPr>
          <w:rFonts w:asciiTheme="minorHAnsi" w:hAnsiTheme="minorHAnsi" w:cstheme="minorHAnsi"/>
          <w:u w:val="single"/>
        </w:rPr>
      </w:pPr>
    </w:p>
    <w:p w14:paraId="026C4C51" w14:textId="613F1DEB" w:rsidR="006D0AA8" w:rsidRPr="00A7247F" w:rsidRDefault="006D0AA8" w:rsidP="00B24D9F">
      <w:pPr>
        <w:pStyle w:val="Tekstpodstawowy1"/>
        <w:numPr>
          <w:ilvl w:val="0"/>
          <w:numId w:val="32"/>
        </w:numPr>
        <w:shd w:val="clear" w:color="auto" w:fill="auto"/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Załączony przez Zamawiającego Formularz Oferty przewiduje zaproponowanie przez Wykonawców wyłącznie jednej miesięcznej kwoty (zarówno netto jak i brutto) obejmującej wszystkie elementy wchodzące w skład przedmiotu zamówienia. Wydaje się celowe aby Wykonawcy mieli możliwość przedstawienia cen za poszczególne usługi wchodzące w skład zamówienia z osobna np. abonamenty za telefonię stacjonarną, dostęp do Internetu, dzierżawę włókien światłowodowych. Ponadto projekt Umowy w swej treści (§3 ust. 2 pkt a), b) przewiduje zapis odnoszący się do zaproponowanych cen odnośnie poszczególnych kategorii połączeń telefonicznych (połączenia lokalne, strefowe, międzystrefowe, oraz krajowe do sieci komórkowych). Jednocześnie Zamawiający w przesłanej dokumentacji w żadnym miejscu nie podał informacji o szacunkowej ilości minut w związku z czym nie ma możliwości wyliczenia choćby szacunkowej wartości składnika kosztowego oferty jakim jest cena za połączenia.</w:t>
      </w:r>
    </w:p>
    <w:p w14:paraId="0FB87275" w14:textId="77777777" w:rsidR="006D0AA8" w:rsidRPr="00A7247F" w:rsidRDefault="006D0AA8" w:rsidP="00B24D9F">
      <w:pPr>
        <w:pStyle w:val="Tekstpodstawowy1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 związku z powyższym wnosimy o przedstawienie Formularza cenowego pozwalającego na przedstawienie wartości abonamentów za poszczególne usługi a także umożliwiającego wyliczenie wartości realizowanych przez Zamawiającego połączeń telefonicznych.</w:t>
      </w:r>
    </w:p>
    <w:p w14:paraId="320B9A5F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426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C634368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426"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 xml:space="preserve">Zamawiający uwzględnia uwagę. Szacunkowa miesięczna ilość minut 5 500. </w:t>
      </w:r>
    </w:p>
    <w:p w14:paraId="022DEAE8" w14:textId="471DB576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426"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Kryterium wyboru oferty pozostaje łączna cena miesięczna.</w:t>
      </w:r>
    </w:p>
    <w:p w14:paraId="36998931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426"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zmienił przepis i przedstawił nowy wzór.</w:t>
      </w:r>
    </w:p>
    <w:p w14:paraId="3B30FE83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426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1A0ACAC" w14:textId="630AB523" w:rsidR="006D0AA8" w:rsidRPr="00A7247F" w:rsidRDefault="006D0AA8" w:rsidP="00B24D9F">
      <w:pPr>
        <w:pStyle w:val="Tekstpodstawowy1"/>
        <w:numPr>
          <w:ilvl w:val="0"/>
          <w:numId w:val="32"/>
        </w:numPr>
        <w:shd w:val="clear" w:color="auto" w:fill="auto"/>
        <w:tabs>
          <w:tab w:val="left" w:pos="375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 xml:space="preserve">W treści §2 ust. 3 projektu Umowy wskazano, że „Zamawiający uprawniony jest do wypowiedzenia umowy ze skutkiem natychmiastowym w razie naruszenia przez Wykonawcę obowiązków wynikających z Umowy, bez uprzedniego wezwania Wykonawcy do zaprzestania oraz usunięcia skutków naruszeń". Wydaje się, ze tak sformułowana reguła jest zbyt rygorystyczna tym bardziej że nie wskazuje o jakim rodzaju naruszeń jest mowa przez co należy rozumieć, </w:t>
      </w:r>
      <w:bookmarkStart w:id="0" w:name="_GoBack"/>
      <w:bookmarkEnd w:id="0"/>
      <w:r w:rsidRPr="00A7247F">
        <w:rPr>
          <w:rFonts w:asciiTheme="minorHAnsi" w:hAnsiTheme="minorHAnsi" w:cstheme="minorHAnsi"/>
          <w:sz w:val="22"/>
          <w:szCs w:val="22"/>
        </w:rPr>
        <w:t xml:space="preserve">że jakiekolwiek </w:t>
      </w:r>
      <w:r w:rsidRPr="00A7247F">
        <w:rPr>
          <w:rFonts w:asciiTheme="minorHAnsi" w:hAnsiTheme="minorHAnsi" w:cstheme="minorHAnsi"/>
          <w:sz w:val="22"/>
          <w:szCs w:val="22"/>
        </w:rPr>
        <w:lastRenderedPageBreak/>
        <w:t>odstępstwo od zapisu umowy może pociągać za sobą skutek w postaci niezwłocznego jej rozwiązania. W związku z powyższym wnioskujemy o zmodyfikowanie przedmiotowego zapisu tak aby ewentualne konsekwencje w postaci rozwiązania umowy następowały przynajmniej po przesłaniu do Wykonawcy pisma wzywającego do zaprzestania naruszeń w odpowiednim terminie oraz informującego o możliwości zaistnienia tego rodzaju konsekwencji.</w:t>
      </w:r>
    </w:p>
    <w:p w14:paraId="6C0D2E74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75"/>
        </w:tabs>
        <w:spacing w:before="0" w:after="0" w:line="276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0BC0E87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75"/>
        </w:tabs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zmienił przepis i przedstawił nowy wzór.</w:t>
      </w:r>
    </w:p>
    <w:p w14:paraId="59862A95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75"/>
        </w:tabs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B1C724B" w14:textId="59D76585" w:rsidR="006D0AA8" w:rsidRPr="00A7247F" w:rsidRDefault="006D0AA8" w:rsidP="00B24D9F">
      <w:pPr>
        <w:pStyle w:val="Tekstpodstawowy1"/>
        <w:numPr>
          <w:ilvl w:val="0"/>
          <w:numId w:val="32"/>
        </w:numPr>
        <w:shd w:val="clear" w:color="auto" w:fill="auto"/>
        <w:tabs>
          <w:tab w:val="left" w:pos="375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 treści §3 ust. 3 projektu Umowy wskazano, ze „Wykonawca nie będzie pobierał żadnych innych opłat niż te, które wynikają z §3 ust. 2". Konsekwencją takiego zapisu jest brak możliwości pobrania przez Wykonawcę jakiejkolwiek należności za ewentualne inne połączenia niż w tym przepisie wymienione - a więc np. za wykonane połączenia międzynarodowe do sieci stacjonarnych i komórkowych.</w:t>
      </w:r>
    </w:p>
    <w:p w14:paraId="5D596AC1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Proponujemy zarezerwowanie przez Zamawiającego pewnej kwoty na ewentualne opłacenie tego rodzaju kosztów - ich wartość mogłaby stanowić pewien % od kwoty kosztów pozostałych abonamentów telefonicznych oraz wartości połączeń o których mowa w z §3 ust. 2. Rozliczanie faktycznie zrealizowanych połączeń tego typu (a wiec nie przewidzianych bezpośrednio w Umowie) następowało by według cen przedstawionych w oficjalnym Cenniku Wykonawcy.</w:t>
      </w:r>
    </w:p>
    <w:p w14:paraId="4A616134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4DAE1BC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wyklucza korzystanie z usług niewymienionych w umowie. Wykonawca odpowiedzialny jest za techniczne uniemożliwienie korzystania z usług nieobjętych umową we własnym zakresie i na własne ryzyko</w:t>
      </w:r>
      <w:r w:rsidRPr="00A7247F">
        <w:rPr>
          <w:rFonts w:asciiTheme="minorHAnsi" w:hAnsiTheme="minorHAnsi" w:cstheme="minorHAnsi"/>
          <w:sz w:val="22"/>
          <w:szCs w:val="22"/>
        </w:rPr>
        <w:t>.</w:t>
      </w:r>
    </w:p>
    <w:p w14:paraId="2C12949B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80"/>
        </w:tabs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FDBD7B2" w14:textId="77777777" w:rsidR="006D0AA8" w:rsidRPr="00A7247F" w:rsidRDefault="006D0AA8" w:rsidP="00B24D9F">
      <w:pPr>
        <w:pStyle w:val="Tekstpodstawowy1"/>
        <w:numPr>
          <w:ilvl w:val="0"/>
          <w:numId w:val="32"/>
        </w:numPr>
        <w:shd w:val="clear" w:color="auto" w:fill="auto"/>
        <w:tabs>
          <w:tab w:val="left" w:pos="380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 treści §4 ust. 3 projektu Umowy wskazano, że „Po rozwiązaniu lub wygaśnięciu niniejszej Umowy Wykonawca zobowiązuje się nie wykorzystywać na potrzeby reklamy lub promocji swojego przedsiębiorstwa lub innego przedsiębiorstwa, w których Wykonawca w jakiejkolwiek formie prawnej uczestniczy, informacji dotyczących projektów, przy realizacji których Wykonawca uczestniczył w trakcie trwania Umowy".</w:t>
      </w:r>
    </w:p>
    <w:p w14:paraId="0FEEBC41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 ten sposób sformułowany zakaz wydaje się odnosić do jakichkolwiek projektów w jakich Wykonawca brać będzie udział w czasie realizacji przedmiotowej Umowy co byłoby ograniczeniem niezasadnym i zbyt daleko idącym. Należy założyć, że intencją Zamawiającego jest wprowadzenie zakazu odnoszącego się do wykorzystania w reklamie lub promocji informacji dotyczącej uczestnictwa jedynie w projekcie polegającym na świadczeniu usługi na rzecz Zamawiającego. W związku z powyższym prosimy o doprecyzowanie zapisu.</w:t>
      </w:r>
    </w:p>
    <w:p w14:paraId="54B8D55D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1DE4320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left="380"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zmienił przepis i przedstawił nowy wzór.</w:t>
      </w:r>
    </w:p>
    <w:p w14:paraId="56C20382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46"/>
          <w:tab w:val="left" w:pos="385"/>
        </w:tabs>
        <w:spacing w:before="0" w:after="0" w:line="276" w:lineRule="auto"/>
        <w:ind w:left="36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C0D66BE" w14:textId="7CEAF842" w:rsidR="006D0AA8" w:rsidRPr="00A7247F" w:rsidRDefault="006D0AA8" w:rsidP="00B24D9F">
      <w:pPr>
        <w:pStyle w:val="Tekstpodstawowy1"/>
        <w:numPr>
          <w:ilvl w:val="0"/>
          <w:numId w:val="32"/>
        </w:numPr>
        <w:shd w:val="clear" w:color="auto" w:fill="auto"/>
        <w:tabs>
          <w:tab w:val="left" w:pos="346"/>
          <w:tab w:val="left" w:pos="385"/>
        </w:tabs>
        <w:spacing w:before="0" w:after="0" w:line="276" w:lineRule="auto"/>
        <w:ind w:right="20"/>
        <w:jc w:val="both"/>
        <w:rPr>
          <w:rStyle w:val="Bodytext3105pt"/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 xml:space="preserve">§5 ust. 2 przewiduje, że Wykonawca zobowiązany jest do rozpatrzenia reklamacji oraz udzielenia odpowiedzi na nią na piśmie oraz w terminie 5 dni roboczych licząc od daty jej złożenia. Równocześnie wskazuje się, że reklamacje uznaje się za uwzględnioną jeżeli Zamawiający nie otrzyma odpowiedzi na nią na piśmie w terminie 30 dni od jej złożenia. Pomijając już pojawiające się wątpliwości jak </w:t>
      </w:r>
      <w:r w:rsidRPr="00A7247F">
        <w:rPr>
          <w:rFonts w:asciiTheme="minorHAnsi" w:hAnsiTheme="minorHAnsi" w:cstheme="minorHAnsi"/>
          <w:sz w:val="22"/>
          <w:szCs w:val="22"/>
        </w:rPr>
        <w:lastRenderedPageBreak/>
        <w:t>traktować odpowiedź Wykonawcy przesłaną w okresie pomiędzy tymi terminami proponujemy zapis wskazujący, że rozpatrywanie reklamacji nastąpi zgodnie z treścią rozporządzenia Ministra Administracji i Cyfryzacji z dnia 24 lutego 2014 roku w sprawie reklamacji usługi telekomunikacyjnej (Dz.U.2014 poz.284))</w:t>
      </w:r>
      <w:r w:rsidRPr="00A7247F">
        <w:rPr>
          <w:rStyle w:val="Bodytext3105pt"/>
          <w:rFonts w:asciiTheme="minorHAnsi" w:hAnsiTheme="minorHAnsi" w:cstheme="minorHAnsi"/>
          <w:sz w:val="22"/>
          <w:szCs w:val="22"/>
        </w:rPr>
        <w:tab/>
        <w:t>Treść §5 ust. 6 projektu Umowy</w:t>
      </w:r>
      <w:r w:rsidRPr="00A7247F">
        <w:rPr>
          <w:rFonts w:asciiTheme="minorHAnsi" w:hAnsiTheme="minorHAnsi" w:cstheme="minorHAnsi"/>
          <w:sz w:val="22"/>
          <w:szCs w:val="22"/>
        </w:rPr>
        <w:t xml:space="preserve"> przewiduje, że podstawą do naliczenia kary umownej w przypadku przerwy w świadczeniu usług na pojedynczym łączu </w:t>
      </w:r>
      <w:r w:rsidRPr="00A7247F">
        <w:rPr>
          <w:rFonts w:asciiTheme="minorHAnsi" w:hAnsiTheme="minorHAnsi" w:cstheme="minorHAnsi"/>
          <w:sz w:val="22"/>
          <w:szCs w:val="22"/>
          <w:lang w:val="en-US"/>
        </w:rPr>
        <w:t xml:space="preserve">(SIP Trunk, </w:t>
      </w:r>
      <w:r w:rsidRPr="00A7247F">
        <w:rPr>
          <w:rFonts w:asciiTheme="minorHAnsi" w:hAnsiTheme="minorHAnsi" w:cstheme="minorHAnsi"/>
          <w:sz w:val="22"/>
          <w:szCs w:val="22"/>
        </w:rPr>
        <w:t>łączu internetowym lub dzierżawionym włóknie światłowodowym) jest stosowny % wyliczany od łącznej wartości wszystkich usług (tj. od wartości netto kwoty określonej w §3 ust. 1 Umowy). Mając na uwadze, że brak usługi na jednym z łączy nie ma automatycznie wpływu na dostępność pozostałych usług (np. telefonia na usługę dostępu do sieci Internet)</w:t>
      </w:r>
      <w:r w:rsidRPr="00A7247F">
        <w:rPr>
          <w:rStyle w:val="Bodytext3105pt"/>
          <w:rFonts w:asciiTheme="minorHAnsi" w:hAnsiTheme="minorHAnsi" w:cstheme="minorHAnsi"/>
          <w:sz w:val="22"/>
          <w:szCs w:val="22"/>
        </w:rPr>
        <w:t xml:space="preserve"> wnosimy o rozpatrzenie propozycji sprowadzającej się do wprowadzenia zasady, że podstawą do naliczenia kary umownej będzie odpowiedni % wartości nie całej umowy lecz jedynie wartości abonamentu należnego za daną (nie działającą w danym okresie)usługę.</w:t>
      </w:r>
    </w:p>
    <w:p w14:paraId="592B8307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46"/>
          <w:tab w:val="left" w:pos="385"/>
        </w:tabs>
        <w:spacing w:before="0" w:after="0" w:line="276" w:lineRule="auto"/>
        <w:ind w:left="360" w:right="20" w:firstLine="0"/>
        <w:jc w:val="both"/>
        <w:rPr>
          <w:rStyle w:val="Bodytext3105pt"/>
          <w:rFonts w:asciiTheme="minorHAnsi" w:hAnsiTheme="minorHAnsi" w:cstheme="minorHAnsi"/>
          <w:sz w:val="22"/>
          <w:szCs w:val="22"/>
        </w:rPr>
      </w:pPr>
    </w:p>
    <w:p w14:paraId="754E950E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46"/>
          <w:tab w:val="left" w:pos="385"/>
        </w:tabs>
        <w:spacing w:before="0" w:after="0" w:line="276" w:lineRule="auto"/>
        <w:ind w:left="36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zmienił przepis i przedstawił nowy wzór.</w:t>
      </w:r>
      <w:r w:rsidRPr="00A724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B94168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46"/>
          <w:tab w:val="left" w:pos="385"/>
        </w:tabs>
        <w:spacing w:before="0" w:after="0" w:line="276" w:lineRule="auto"/>
        <w:ind w:left="360"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W pozostałym zakresie nie uwzględnia uwagi.</w:t>
      </w:r>
    </w:p>
    <w:p w14:paraId="780F0E6A" w14:textId="77777777" w:rsidR="006D0AA8" w:rsidRPr="00A7247F" w:rsidRDefault="006D0AA8" w:rsidP="006D0AA8">
      <w:pPr>
        <w:pStyle w:val="Tekstpodstawowy1"/>
        <w:shd w:val="clear" w:color="auto" w:fill="auto"/>
        <w:tabs>
          <w:tab w:val="left" w:pos="355"/>
        </w:tabs>
        <w:spacing w:before="0" w:after="0" w:line="276" w:lineRule="auto"/>
        <w:ind w:left="36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4A8FE54" w14:textId="46C8BCE4" w:rsidR="006D0AA8" w:rsidRPr="00A7247F" w:rsidRDefault="006D0AA8" w:rsidP="00B24D9F">
      <w:pPr>
        <w:pStyle w:val="Tekstpodstawowy1"/>
        <w:numPr>
          <w:ilvl w:val="0"/>
          <w:numId w:val="32"/>
        </w:numPr>
        <w:shd w:val="clear" w:color="auto" w:fill="auto"/>
        <w:tabs>
          <w:tab w:val="left" w:pos="355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 xml:space="preserve">W treści §5 ust. 8 projektu Umowa mowa jest o przerwie w świadczeniu usług, którego przyczyną jest awaria „dzierżawionego uzupełnienia systemu telekomunikacyjnego" natomiast podstawą do naliczenia kary umownej miałoby być m.in. ilość niedziałających aparatów </w:t>
      </w:r>
      <w:r w:rsidRPr="00A7247F">
        <w:rPr>
          <w:rFonts w:asciiTheme="minorHAnsi" w:hAnsiTheme="minorHAnsi" w:cstheme="minorHAnsi"/>
          <w:sz w:val="22"/>
          <w:szCs w:val="22"/>
          <w:lang w:val="en-US"/>
        </w:rPr>
        <w:t xml:space="preserve">VoIP. </w:t>
      </w:r>
      <w:r w:rsidRPr="00A7247F">
        <w:rPr>
          <w:rFonts w:asciiTheme="minorHAnsi" w:hAnsiTheme="minorHAnsi" w:cstheme="minorHAnsi"/>
          <w:sz w:val="22"/>
          <w:szCs w:val="22"/>
        </w:rPr>
        <w:t>Zapis wydaje się być niezasadny z uwagi na fakt, że przedmiot zamówienia nie obejmuje swym zakresem dostawy (dzierżawy) elementów systemu telekomunikacyjnego. Wnioskujemy o wykreślenie tego zapisu.</w:t>
      </w:r>
    </w:p>
    <w:p w14:paraId="1231C63E" w14:textId="77777777" w:rsidR="006D0AA8" w:rsidRPr="00A7247F" w:rsidRDefault="006D0AA8" w:rsidP="006D0AA8">
      <w:pPr>
        <w:pStyle w:val="Tekstpodstawowy1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7A03" w14:textId="7655853B" w:rsidR="006D0AA8" w:rsidRPr="00A7247F" w:rsidRDefault="006D0AA8" w:rsidP="00B24D9F">
      <w:pPr>
        <w:pStyle w:val="Tekstpodstawowy1"/>
        <w:shd w:val="clear" w:color="auto" w:fill="auto"/>
        <w:spacing w:before="0" w:after="0" w:line="276" w:lineRule="auto"/>
        <w:ind w:right="2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zmienił przepis i przedstawił nowy wzór.</w:t>
      </w:r>
    </w:p>
    <w:p w14:paraId="736F22A0" w14:textId="77777777" w:rsidR="00AF24EF" w:rsidRPr="00A7247F" w:rsidRDefault="00AF24EF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25AC54" w14:textId="0170F3D4" w:rsidR="00AF24EF" w:rsidRPr="00A7247F" w:rsidRDefault="00AF24EF" w:rsidP="00B24D9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 xml:space="preserve">Czy Zamawiający potwierdza, że w przypadku wyboru oferty Wykonawcy prowadzącego działalność w formie spółki akcyjnej, część </w:t>
      </w:r>
      <w:proofErr w:type="spellStart"/>
      <w:r w:rsidRPr="00A7247F">
        <w:rPr>
          <w:rFonts w:asciiTheme="minorHAnsi" w:hAnsiTheme="minorHAnsi" w:cstheme="minorHAnsi"/>
          <w:sz w:val="22"/>
          <w:szCs w:val="22"/>
        </w:rPr>
        <w:t>komparycyjna</w:t>
      </w:r>
      <w:proofErr w:type="spellEnd"/>
      <w:r w:rsidRPr="00A7247F">
        <w:rPr>
          <w:rFonts w:asciiTheme="minorHAnsi" w:hAnsiTheme="minorHAnsi" w:cstheme="minorHAnsi"/>
          <w:sz w:val="22"/>
          <w:szCs w:val="22"/>
        </w:rPr>
        <w:t xml:space="preserve"> Umowy będzie obejmować wszelkie dane wymagane przez art. 374 § 1 </w:t>
      </w:r>
      <w:proofErr w:type="spellStart"/>
      <w:r w:rsidRPr="00A7247F">
        <w:rPr>
          <w:rFonts w:asciiTheme="minorHAnsi" w:hAnsiTheme="minorHAnsi" w:cstheme="minorHAnsi"/>
          <w:sz w:val="22"/>
          <w:szCs w:val="22"/>
        </w:rPr>
        <w:t>Ksh</w:t>
      </w:r>
      <w:proofErr w:type="spellEnd"/>
      <w:r w:rsidRPr="00A7247F">
        <w:rPr>
          <w:rFonts w:asciiTheme="minorHAnsi" w:hAnsiTheme="minorHAnsi" w:cstheme="minorHAnsi"/>
          <w:sz w:val="22"/>
          <w:szCs w:val="22"/>
        </w:rPr>
        <w:t>.</w:t>
      </w:r>
    </w:p>
    <w:p w14:paraId="0850FBDE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B35F6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Komparycja umowy będzie wypełniona po wyborze wykonawcy, zgodnie z obowiązującymi przepisami.</w:t>
      </w:r>
    </w:p>
    <w:p w14:paraId="761ECB59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3B309" w14:textId="150EED82" w:rsidR="00AF24EF" w:rsidRPr="00A7247F" w:rsidRDefault="00AF24EF" w:rsidP="00B24D9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 treści zapisu § 5 ust.11 Umowy -wskazuje, się że Zamawiający zastrzega sobie prawo dochodzenia odszkodowania uzupełniającego przekraczającego wysokość kar umownych do wysokości rzeczywiście poniesionej szkody na zasadach ogólnych.</w:t>
      </w:r>
    </w:p>
    <w:p w14:paraId="10D82CD9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3D4CBC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Mając na uwadze postanowienie umowne Wykonawca zwraca się o doprecyzowanie, poprzez dookreślenie, że Wykonawca odpowiada za szkodę wyrządzoną Zamawiającemu z winy Wykonawcy, chyba, że szkoda została spowodowana działaniem Siły Wyższej, wyłączną winą Zamawiającego lub osoby trzeciej, za którą Wykonawca nie ponosi odpowiedzialności.</w:t>
      </w:r>
    </w:p>
    <w:p w14:paraId="5AB5A236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 xml:space="preserve">Wykonawca wskazuje, że przywołana regulacja stwarza Zamawiającemu prawo do dochodzenia należności w nieograniczonej wysokości. Z tego względu określenie maksymalnej wysokości odszkodowania umożliwia Wykonawcy ocenę ryzyka związanego z realizacją umowy. W świetle powyższego Wykonawca zwraca się o </w:t>
      </w:r>
      <w:r w:rsidRPr="00A7247F">
        <w:rPr>
          <w:rFonts w:asciiTheme="minorHAnsi" w:hAnsiTheme="minorHAnsi" w:cstheme="minorHAnsi"/>
          <w:sz w:val="22"/>
          <w:szCs w:val="22"/>
        </w:rPr>
        <w:lastRenderedPageBreak/>
        <w:t>potwierdzenie, że Zamawiający wyraża zgodę na uzupełnienie zapisu, poprzez wskazanie, że łączna wysokość odszkodowania wraz z naliczonymi karami nie przekroczy całkowitej wartości umowy.</w:t>
      </w:r>
    </w:p>
    <w:p w14:paraId="051CCA43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881B3F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 xml:space="preserve">Zamawiający nie wyraża zgody na zmiany. Uwaga wykonawcy wynika z ogólnych reguł odpowiedzialności kontraktowej, które mają zastosowanie do przedmiotowej umowy i nie ma potrzeby ich powtarzania. Ponadto Zamawiający dochodząc naprawienia szkody obowiązany jest udowodnić zdarzenie szkodzące, wysokość szkody oraz związek </w:t>
      </w:r>
      <w:proofErr w:type="spellStart"/>
      <w:r w:rsidRPr="00A7247F">
        <w:rPr>
          <w:rFonts w:asciiTheme="minorHAnsi" w:hAnsiTheme="minorHAnsi" w:cstheme="minorHAnsi"/>
          <w:b/>
          <w:sz w:val="22"/>
          <w:szCs w:val="22"/>
        </w:rPr>
        <w:t>przyczynowo-skutkowy</w:t>
      </w:r>
      <w:proofErr w:type="spellEnd"/>
      <w:r w:rsidRPr="00A7247F">
        <w:rPr>
          <w:rFonts w:asciiTheme="minorHAnsi" w:hAnsiTheme="minorHAnsi" w:cstheme="minorHAnsi"/>
          <w:b/>
          <w:sz w:val="22"/>
          <w:szCs w:val="22"/>
        </w:rPr>
        <w:t>. Brak jest podstawy do zrzekania się z góry do uprawnienia do żądania naprawienia wyrządzonej szkody.</w:t>
      </w:r>
    </w:p>
    <w:p w14:paraId="675A99A4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900DD2" w14:textId="05FD6273" w:rsidR="00AF24EF" w:rsidRPr="00A7247F" w:rsidRDefault="00AF24EF" w:rsidP="00B24D9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ykonawca zwraca się o uzupełnienie treści postanowień Umowy - poprzez wskazanie Kary umowne naliczone Wykonawcy na podstawie § 5 ust.5, ust.6 , ust.8 ust.9 umowy nie mogą przekroczyć 20% wynagrodzenia brutto.</w:t>
      </w:r>
    </w:p>
    <w:p w14:paraId="4F6EF433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9B2A3B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skazanie maksymalnej wysokości kar umownych daje możliwość oceny ryzyka związanego z realizacją umowy. Podkreślenia wymaga, że kary umowne powinny służyć zabezpieczeniu terminowego i należytego wykonania prac, a nie być nadmiernym i nieuzasadnionym obciążeniem dla wykonawcy z tego względu wysokość ograniczenia kar umownych w proponowanej wysokości wydaje się zasadne.</w:t>
      </w:r>
    </w:p>
    <w:p w14:paraId="51B0143E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Ponadto zwrócić należy uwagę, że z treścią art. 484 § 2K.C. „</w:t>
      </w:r>
      <w:r w:rsidRPr="00A7247F">
        <w:rPr>
          <w:rFonts w:asciiTheme="minorHAnsi" w:hAnsiTheme="minorHAnsi" w:cstheme="minorHAnsi"/>
          <w:i/>
          <w:sz w:val="22"/>
          <w:szCs w:val="22"/>
        </w:rPr>
        <w:t>Jeżeli zobowiązanie zostało w znacznej części wykonane, dłużnik może żądać zmniejszenia kary umownej; to samo dotyczy wypadku, gdy kara umowna jest wygórowana</w:t>
      </w:r>
      <w:r w:rsidRPr="00A7247F">
        <w:rPr>
          <w:rFonts w:asciiTheme="minorHAnsi" w:hAnsiTheme="minorHAnsi" w:cstheme="minorHAnsi"/>
          <w:sz w:val="22"/>
          <w:szCs w:val="22"/>
        </w:rPr>
        <w:t>".</w:t>
      </w:r>
    </w:p>
    <w:p w14:paraId="6B055D45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"/>
    </w:p>
    <w:p w14:paraId="47D81C99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nie wyraża zgody, jak wykonawca wskazuje, może podnieść zarzut miarkowania naliczonej kary umownej.</w:t>
      </w:r>
    </w:p>
    <w:p w14:paraId="48CDEF3A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66C3ECC" w14:textId="7161C4A9" w:rsidR="00AF24EF" w:rsidRPr="00A7247F" w:rsidRDefault="00AF24EF" w:rsidP="00B24D9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ykonawca wnosi, aby w umowie wskazać, że treść obowiązku informacyjnego Wykonaw</w:t>
      </w:r>
      <w:r w:rsidR="00315AB3" w:rsidRPr="00A7247F">
        <w:rPr>
          <w:rFonts w:asciiTheme="minorHAnsi" w:hAnsiTheme="minorHAnsi" w:cstheme="minorHAnsi"/>
          <w:sz w:val="22"/>
          <w:szCs w:val="22"/>
        </w:rPr>
        <w:t>cy dostępna jest na stronie www</w:t>
      </w:r>
      <w:r w:rsidRPr="00A7247F">
        <w:rPr>
          <w:rFonts w:asciiTheme="minorHAnsi" w:hAnsiTheme="minorHAnsi" w:cstheme="minorHAnsi"/>
          <w:sz w:val="22"/>
          <w:szCs w:val="22"/>
        </w:rPr>
        <w:t xml:space="preserve"> bądź w załącznikach do umowy (Wykonawca dostarczy jego treść na etapie zawierania umowy).</w:t>
      </w:r>
    </w:p>
    <w:p w14:paraId="21B1D15B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98525" w14:textId="45F22A82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Wykonawca obowiązany jest we własnym zakresie realizować obowiązek informacyjny. Zamawiający może zawrzeć taką adnotację, jednakże wprowadzenie takiego przepisu następuje na wyłączone ryzyko wykonawcy.</w:t>
      </w:r>
    </w:p>
    <w:p w14:paraId="32E08691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DB6AB" w14:textId="181AE76F" w:rsidR="00AF24EF" w:rsidRPr="00A7247F" w:rsidRDefault="00AF24EF" w:rsidP="00B24D9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Wykonawca wnosi, aby do umowy dodać postanowienia o tzw. udostępnieniu danych osobowych personelu/przedstawicieli Stron. Oczywistym jest bowiem, że do takiego udostępnienia dojdzie (Komparycja stron - reprezentacja stron, § 6 ust 2-3 umowy - koordynatorzy stron), a w wyniku tego Strony staną się niezależnymi administratorami w/w danych osobowych. Pomiędzy Stronami umowy dojdzie do wymiany danych osobowych personelu Stron, co na gruncie zasad ochrony danych osobowych określane jest ich „udostępnieniem" (pomiędzy dwoma niezależnymi administratorami).</w:t>
      </w:r>
    </w:p>
    <w:p w14:paraId="3DC595DD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Poniżej propozycja zapisów. Wykonawca wnosi o dopisanie:</w:t>
      </w:r>
    </w:p>
    <w:p w14:paraId="60130DA9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FE615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„</w:t>
      </w:r>
      <w:r w:rsidRPr="00A7247F">
        <w:rPr>
          <w:rFonts w:asciiTheme="minorHAnsi" w:hAnsiTheme="minorHAnsi" w:cstheme="minorHAnsi"/>
          <w:i/>
          <w:sz w:val="22"/>
          <w:szCs w:val="22"/>
        </w:rPr>
        <w:t>Wzajemne udostępnienie danych osobowych pracowników i współpracowników Stron.</w:t>
      </w:r>
    </w:p>
    <w:p w14:paraId="552A9DBA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lastRenderedPageBreak/>
        <w:t>W celu wykonania Umowy, Strony wzajemnie udostępniają sobie dane swoich pracowników i współpracowników zaangażowanych w wykonywanie Umowy w celu umożliwienia utrzymywania bieżącego kontaktu przy wykonywaniu Umowy, a także - w zależności od specyfiki współpracy - umożliwienia dostępu fizycznego do nieruchomości drugiej Strony lub dostępu do systemów teleinformatycznych drugiej Strony.</w:t>
      </w:r>
    </w:p>
    <w:p w14:paraId="5EF1CA33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7CE6FA5D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 xml:space="preserve">Wskutek wzajemnego udostępnienia danych osobowych osób wskazanych w </w:t>
      </w:r>
      <w:proofErr w:type="spellStart"/>
      <w:r w:rsidRPr="00A7247F">
        <w:rPr>
          <w:rFonts w:asciiTheme="minorHAnsi" w:hAnsiTheme="minorHAnsi" w:cstheme="minorHAnsi"/>
          <w:i/>
          <w:sz w:val="22"/>
          <w:szCs w:val="22"/>
        </w:rPr>
        <w:t>ppkt</w:t>
      </w:r>
      <w:proofErr w:type="spellEnd"/>
      <w:r w:rsidRPr="00A7247F">
        <w:rPr>
          <w:rFonts w:asciiTheme="minorHAnsi" w:hAnsiTheme="minorHAnsi" w:cstheme="minorHAnsi"/>
          <w:i/>
          <w:sz w:val="22"/>
          <w:szCs w:val="22"/>
        </w:rPr>
        <w:t xml:space="preserve"> 1) oraz 2) powyżej, Strony stają się niezależnymi administratorami udostępnionych im danych. Każda ze Stron jako administrator udostępnionych jej danych osobowych samodzielnie decyduje o celach i środkach </w:t>
      </w:r>
      <w:proofErr w:type="spellStart"/>
      <w:r w:rsidRPr="00A7247F">
        <w:rPr>
          <w:rFonts w:asciiTheme="minorHAnsi" w:hAnsiTheme="minorHAnsi" w:cstheme="minorHAnsi"/>
          <w:i/>
          <w:sz w:val="22"/>
          <w:szCs w:val="22"/>
        </w:rPr>
        <w:t>przetwarzan</w:t>
      </w:r>
      <w:proofErr w:type="spellEnd"/>
      <w:r w:rsidRPr="00A7247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7247F">
        <w:rPr>
          <w:rFonts w:asciiTheme="minorHAnsi" w:hAnsiTheme="minorHAnsi" w:cstheme="minorHAnsi"/>
          <w:i/>
          <w:sz w:val="22"/>
          <w:szCs w:val="22"/>
        </w:rPr>
        <w:t>ia</w:t>
      </w:r>
      <w:proofErr w:type="spellEnd"/>
      <w:r w:rsidRPr="00A7247F">
        <w:rPr>
          <w:rFonts w:asciiTheme="minorHAnsi" w:hAnsiTheme="minorHAnsi" w:cstheme="minorHAnsi"/>
          <w:i/>
          <w:sz w:val="22"/>
          <w:szCs w:val="22"/>
        </w:rPr>
        <w:t xml:space="preserve"> udostępnionych jej danych osobowych, w granicach obowiązującego prawa i ponosi za to odpowiedzialność.</w:t>
      </w:r>
    </w:p>
    <w:p w14:paraId="441FBAF2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1053A4D1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 xml:space="preserve">Jeśli Koordynator Umowy Strony nie wskaże inaczej w formie pisemnej, elektronicznej lub e-mailowej, druga Strona, w wykonaniu obowiązku z </w:t>
      </w:r>
      <w:proofErr w:type="spellStart"/>
      <w:r w:rsidRPr="00A7247F">
        <w:rPr>
          <w:rFonts w:asciiTheme="minorHAnsi" w:hAnsiTheme="minorHAnsi" w:cstheme="minorHAnsi"/>
          <w:i/>
          <w:sz w:val="22"/>
          <w:szCs w:val="22"/>
        </w:rPr>
        <w:t>ppkt</w:t>
      </w:r>
      <w:proofErr w:type="spellEnd"/>
      <w:r w:rsidRPr="00A7247F">
        <w:rPr>
          <w:rFonts w:asciiTheme="minorHAnsi" w:hAnsiTheme="minorHAnsi" w:cstheme="minorHAnsi"/>
          <w:i/>
          <w:sz w:val="22"/>
          <w:szCs w:val="22"/>
        </w:rPr>
        <w:t xml:space="preserve"> 4), powinna użyć treści Informacji o danych osobowych dotyczącej</w:t>
      </w:r>
    </w:p>
    <w:p w14:paraId="73E6A3AA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>pracowników i współpracowników drugiej Strony, dostępnej na stronie www. (wersja</w:t>
      </w:r>
    </w:p>
    <w:p w14:paraId="49457E56" w14:textId="439E24A4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>Wykonawcy), www.</w:t>
      </w:r>
      <w:r w:rsidRPr="00A7247F">
        <w:rPr>
          <w:rFonts w:asciiTheme="minorHAnsi" w:hAnsiTheme="minorHAnsi" w:cstheme="minorHAnsi"/>
          <w:i/>
          <w:sz w:val="22"/>
          <w:szCs w:val="22"/>
        </w:rPr>
        <w:tab/>
        <w:t>(wersja Zamawiającego)."</w:t>
      </w:r>
    </w:p>
    <w:p w14:paraId="0A0C881B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CE25A3" w14:textId="70EFF8AE" w:rsidR="00AF24EF" w:rsidRPr="00A7247F" w:rsidRDefault="00BF6379" w:rsidP="00AF24E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bookmark5"/>
      <w:r w:rsidRPr="00A724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 zmienił przepis i przedstawił nowy wzór.</w:t>
      </w:r>
    </w:p>
    <w:p w14:paraId="41242E7D" w14:textId="77777777" w:rsidR="00BF6379" w:rsidRPr="00A7247F" w:rsidRDefault="00BF6379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321C3099" w14:textId="7375FF57" w:rsidR="00AF24EF" w:rsidRPr="00A7247F" w:rsidRDefault="00AF24EF" w:rsidP="00B24D9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7247F">
        <w:rPr>
          <w:rFonts w:asciiTheme="minorHAnsi" w:hAnsiTheme="minorHAnsi" w:cstheme="minorHAnsi"/>
          <w:i/>
          <w:sz w:val="22"/>
          <w:szCs w:val="22"/>
        </w:rPr>
        <w:t>Wykonawca Orange Polska nie posiada infrastruktury światłowodowej w podanych przez Państwa lokalizacjach natomiast ma możliwość świadczenia usługi SIP TRUNK na oddzielnym VPN, czy Zamawiający jest skłonny dopuścić rozbicie zapytania na 2 części, tak by jedna z nich dotoczyła usług internetowych a druga usług SIP TRUNK, dzięki temu Zamawiający rozszerzy możliwość świadczenia usług przez większą ilość Wykonawców tym samym zwiększając konkurencyjność oferty.</w:t>
      </w:r>
    </w:p>
    <w:p w14:paraId="7E812390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3E2E" w14:textId="77777777" w:rsidR="00AF24EF" w:rsidRPr="00A7247F" w:rsidRDefault="00AF24EF" w:rsidP="00AF24E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7F">
        <w:rPr>
          <w:rFonts w:asciiTheme="minorHAnsi" w:hAnsiTheme="minorHAnsi" w:cstheme="minorHAnsi"/>
          <w:b/>
          <w:sz w:val="22"/>
          <w:szCs w:val="22"/>
        </w:rPr>
        <w:t>Zamawiający nie dopuszcza rozbicia.</w:t>
      </w:r>
    </w:p>
    <w:p w14:paraId="79A46F57" w14:textId="77777777" w:rsidR="00AF24EF" w:rsidRPr="00A7247F" w:rsidRDefault="00AF24EF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1B234F" w14:textId="77777777" w:rsidR="00BF6379" w:rsidRPr="00A7247F" w:rsidRDefault="00BF6379" w:rsidP="00AF24E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7E9EB55" w14:textId="77777777" w:rsidR="00AF24EF" w:rsidRPr="00A7247F" w:rsidRDefault="00AF24EF" w:rsidP="00AF24E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7247F">
        <w:rPr>
          <w:rFonts w:asciiTheme="minorHAnsi" w:hAnsiTheme="minorHAnsi" w:cstheme="minorHAnsi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14:paraId="06BB08EB" w14:textId="77777777" w:rsidR="00AF24EF" w:rsidRPr="00A7247F" w:rsidRDefault="00AF24EF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AC687A" w14:textId="77777777" w:rsidR="00DD54E1" w:rsidRPr="00A7247F" w:rsidRDefault="00DD54E1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E517A0" w14:textId="77777777" w:rsidR="00B24D9F" w:rsidRPr="00A7247F" w:rsidRDefault="00B24D9F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2F533" w14:textId="3747BABB" w:rsidR="00DD54E1" w:rsidRPr="00A7247F" w:rsidRDefault="00DD54E1" w:rsidP="003061F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>Do wiadomości:</w:t>
      </w:r>
    </w:p>
    <w:p w14:paraId="4D2FA36A" w14:textId="1303BDD1" w:rsidR="006D0AA8" w:rsidRPr="00A7247F" w:rsidRDefault="00DD54E1" w:rsidP="00B24D9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>- wszyscy uczestnicy</w:t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4D9F" w:rsidRPr="00A724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D0AA8" w:rsidRPr="00A7247F">
        <w:rPr>
          <w:rFonts w:asciiTheme="minorHAnsi" w:hAnsiTheme="minorHAnsi" w:cstheme="minorHAnsi"/>
          <w:iCs/>
          <w:sz w:val="22"/>
          <w:szCs w:val="22"/>
        </w:rPr>
        <w:t xml:space="preserve">Z-ca Dyrektora ds. </w:t>
      </w:r>
    </w:p>
    <w:p w14:paraId="379CF7B2" w14:textId="77777777" w:rsidR="006D0AA8" w:rsidRPr="00A7247F" w:rsidRDefault="006D0AA8" w:rsidP="006D0AA8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A7247F">
        <w:rPr>
          <w:rFonts w:asciiTheme="minorHAnsi" w:hAnsiTheme="minorHAnsi" w:cstheme="minorHAnsi"/>
          <w:iCs/>
          <w:sz w:val="22"/>
          <w:szCs w:val="22"/>
        </w:rPr>
        <w:t>Ekonomiczno-Eksploatacyjnych</w:t>
      </w:r>
    </w:p>
    <w:p w14:paraId="1BD72781" w14:textId="77777777" w:rsidR="006D0AA8" w:rsidRPr="00A7247F" w:rsidRDefault="006D0AA8" w:rsidP="006D0AA8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A7247F">
        <w:rPr>
          <w:rFonts w:asciiTheme="minorHAnsi" w:hAnsiTheme="minorHAnsi" w:cstheme="minorHAnsi"/>
          <w:iCs/>
          <w:sz w:val="22"/>
          <w:szCs w:val="22"/>
        </w:rPr>
        <w:t xml:space="preserve">Zbigniew </w:t>
      </w:r>
      <w:proofErr w:type="spellStart"/>
      <w:r w:rsidRPr="00A7247F">
        <w:rPr>
          <w:rFonts w:asciiTheme="minorHAnsi" w:hAnsiTheme="minorHAnsi" w:cstheme="minorHAnsi"/>
          <w:iCs/>
          <w:sz w:val="22"/>
          <w:szCs w:val="22"/>
        </w:rPr>
        <w:t>Beneda</w:t>
      </w:r>
      <w:proofErr w:type="spellEnd"/>
    </w:p>
    <w:p w14:paraId="51DC1C1C" w14:textId="23426A3B" w:rsidR="006D0AA8" w:rsidRPr="00A7247F" w:rsidRDefault="00B24D9F" w:rsidP="00B24D9F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A7247F">
        <w:rPr>
          <w:rFonts w:asciiTheme="minorHAnsi" w:hAnsiTheme="minorHAnsi" w:cstheme="minorHAnsi"/>
          <w:iCs/>
          <w:sz w:val="22"/>
          <w:szCs w:val="22"/>
        </w:rPr>
        <w:t>/podpis na oryginale/</w:t>
      </w:r>
    </w:p>
    <w:sectPr w:rsidR="006D0AA8" w:rsidRPr="00A7247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A76B" w14:textId="77777777" w:rsidR="0073190C" w:rsidRDefault="0073190C" w:rsidP="00DB56F5">
      <w:r>
        <w:separator/>
      </w:r>
    </w:p>
  </w:endnote>
  <w:endnote w:type="continuationSeparator" w:id="0">
    <w:p w14:paraId="01D3DDEA" w14:textId="77777777" w:rsidR="0073190C" w:rsidRDefault="0073190C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33B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9F2DA0A" w14:textId="02648188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A3A6E6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3546834C" w14:textId="7EF29260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AE6740C" w14:textId="54879675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6D27C7D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2A2B272D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7E613" w14:textId="77777777" w:rsidR="0073190C" w:rsidRDefault="0073190C" w:rsidP="00DB56F5">
      <w:r>
        <w:separator/>
      </w:r>
    </w:p>
  </w:footnote>
  <w:footnote w:type="continuationSeparator" w:id="0">
    <w:p w14:paraId="58A40E42" w14:textId="77777777" w:rsidR="0073190C" w:rsidRDefault="0073190C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D8B2" w14:textId="11EEABED" w:rsidR="00A52E40" w:rsidRPr="00703686" w:rsidRDefault="001C3668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0" locked="0" layoutInCell="1" allowOverlap="1" wp14:anchorId="7E73203E" wp14:editId="37E44898">
          <wp:simplePos x="0" y="0"/>
          <wp:positionH relativeFrom="column">
            <wp:posOffset>5052060</wp:posOffset>
          </wp:positionH>
          <wp:positionV relativeFrom="paragraph">
            <wp:posOffset>-140970</wp:posOffset>
          </wp:positionV>
          <wp:extent cx="1044002" cy="101473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2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7328360" wp14:editId="47E6CF98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588"/>
    <w:multiLevelType w:val="hybridMultilevel"/>
    <w:tmpl w:val="54768FA8"/>
    <w:lvl w:ilvl="0" w:tplc="08B21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6BB"/>
    <w:multiLevelType w:val="multilevel"/>
    <w:tmpl w:val="E36AF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977E7"/>
    <w:multiLevelType w:val="hybridMultilevel"/>
    <w:tmpl w:val="4C5CB50E"/>
    <w:lvl w:ilvl="0" w:tplc="763E9838">
      <w:start w:val="1"/>
      <w:numFmt w:val="decimal"/>
      <w:lvlText w:val="%1.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3546"/>
    <w:multiLevelType w:val="hybridMultilevel"/>
    <w:tmpl w:val="E36A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4AC1"/>
    <w:multiLevelType w:val="multilevel"/>
    <w:tmpl w:val="24845C1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F91"/>
    <w:multiLevelType w:val="hybridMultilevel"/>
    <w:tmpl w:val="9CA86340"/>
    <w:lvl w:ilvl="0" w:tplc="C94CFC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25"/>
  </w:num>
  <w:num w:numId="5">
    <w:abstractNumId w:val="21"/>
  </w:num>
  <w:num w:numId="6">
    <w:abstractNumId w:val="5"/>
  </w:num>
  <w:num w:numId="7">
    <w:abstractNumId w:val="27"/>
  </w:num>
  <w:num w:numId="8">
    <w:abstractNumId w:val="31"/>
  </w:num>
  <w:num w:numId="9">
    <w:abstractNumId w:val="8"/>
  </w:num>
  <w:num w:numId="10">
    <w:abstractNumId w:val="29"/>
  </w:num>
  <w:num w:numId="11">
    <w:abstractNumId w:val="11"/>
  </w:num>
  <w:num w:numId="12">
    <w:abstractNumId w:val="0"/>
  </w:num>
  <w:num w:numId="13">
    <w:abstractNumId w:val="16"/>
  </w:num>
  <w:num w:numId="14">
    <w:abstractNumId w:val="28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20"/>
  </w:num>
  <w:num w:numId="20">
    <w:abstractNumId w:val="10"/>
  </w:num>
  <w:num w:numId="21">
    <w:abstractNumId w:val="15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13"/>
  </w:num>
  <w:num w:numId="27">
    <w:abstractNumId w:val="7"/>
  </w:num>
  <w:num w:numId="28">
    <w:abstractNumId w:val="26"/>
  </w:num>
  <w:num w:numId="29">
    <w:abstractNumId w:val="14"/>
  </w:num>
  <w:num w:numId="30">
    <w:abstractNumId w:val="32"/>
  </w:num>
  <w:num w:numId="31">
    <w:abstractNumId w:val="2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30ED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562F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4A3E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15AB3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3F0D89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C1C96"/>
    <w:rsid w:val="006D07E6"/>
    <w:rsid w:val="006D0AA8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190C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466EE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0FA1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314E2"/>
    <w:rsid w:val="00A34425"/>
    <w:rsid w:val="00A50401"/>
    <w:rsid w:val="00A52E40"/>
    <w:rsid w:val="00A6043C"/>
    <w:rsid w:val="00A60E74"/>
    <w:rsid w:val="00A70745"/>
    <w:rsid w:val="00A710AC"/>
    <w:rsid w:val="00A7247F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AF24EF"/>
    <w:rsid w:val="00B006D7"/>
    <w:rsid w:val="00B01140"/>
    <w:rsid w:val="00B05491"/>
    <w:rsid w:val="00B05E49"/>
    <w:rsid w:val="00B11C8A"/>
    <w:rsid w:val="00B125E6"/>
    <w:rsid w:val="00B13D97"/>
    <w:rsid w:val="00B17587"/>
    <w:rsid w:val="00B24D9F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BF6379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5B9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4E1"/>
    <w:rsid w:val="00DD596F"/>
    <w:rsid w:val="00DD6543"/>
    <w:rsid w:val="00DD6CCB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6F5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428C"/>
  <w15:docId w15:val="{63ACF64A-B503-4B99-9308-FBB6940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Bodytext7">
    <w:name w:val="Body text (7)_"/>
    <w:basedOn w:val="Domylnaczcionkaakapitu"/>
    <w:link w:val="Bodytext70"/>
    <w:rsid w:val="006D0AA8"/>
    <w:rPr>
      <w:rFonts w:cs="Calibri"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6D0AA8"/>
    <w:rPr>
      <w:rFonts w:cs="Calibri"/>
      <w:sz w:val="22"/>
      <w:szCs w:val="22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6D0AA8"/>
    <w:rPr>
      <w:rFonts w:cs="Calibri"/>
      <w:sz w:val="21"/>
      <w:szCs w:val="21"/>
      <w:shd w:val="clear" w:color="auto" w:fill="FFFFFF"/>
    </w:rPr>
  </w:style>
  <w:style w:type="character" w:customStyle="1" w:styleId="Bodytext3105pt">
    <w:name w:val="Body text (3) + 10;5 pt"/>
    <w:basedOn w:val="Bodytext3"/>
    <w:rsid w:val="006D0AA8"/>
    <w:rPr>
      <w:rFonts w:cs="Calibri"/>
      <w:sz w:val="21"/>
      <w:szCs w:val="21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6D0AA8"/>
    <w:pPr>
      <w:shd w:val="clear" w:color="auto" w:fill="FFFFFF"/>
      <w:spacing w:after="240" w:line="293" w:lineRule="exact"/>
      <w:ind w:hanging="70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Bodytext30">
    <w:name w:val="Body text (3)"/>
    <w:basedOn w:val="Normalny"/>
    <w:link w:val="Bodytext3"/>
    <w:rsid w:val="006D0AA8"/>
    <w:pPr>
      <w:shd w:val="clear" w:color="auto" w:fill="FFFFFF"/>
      <w:spacing w:before="240" w:after="360" w:line="0" w:lineRule="atLeas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podstawowy1">
    <w:name w:val="Tekst podstawowy1"/>
    <w:basedOn w:val="Normalny"/>
    <w:link w:val="Bodytext"/>
    <w:rsid w:val="006D0AA8"/>
    <w:pPr>
      <w:shd w:val="clear" w:color="auto" w:fill="FFFFFF"/>
      <w:spacing w:before="900" w:after="360" w:line="0" w:lineRule="atLeast"/>
      <w:ind w:hanging="36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38ED-5190-4DD9-83C3-DE77098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327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Woźniak</cp:lastModifiedBy>
  <cp:revision>7</cp:revision>
  <cp:lastPrinted>2022-03-24T09:18:00Z</cp:lastPrinted>
  <dcterms:created xsi:type="dcterms:W3CDTF">2023-04-07T09:39:00Z</dcterms:created>
  <dcterms:modified xsi:type="dcterms:W3CDTF">2023-04-11T09:35:00Z</dcterms:modified>
</cp:coreProperties>
</file>